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2D0F46B2" w:rsidR="000734B3" w:rsidRDefault="00931F16" w:rsidP="00966CB7">
      <w:pPr>
        <w:jc w:val="center"/>
        <w:rPr>
          <w:noProof/>
        </w:rPr>
      </w:pPr>
      <w:r>
        <w:rPr>
          <w:noProof/>
        </w:rPr>
        <w:t>+</w:t>
      </w:r>
      <w:r w:rsidR="00966CB7"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0" w:name="_Toc171744172"/>
      <w:r>
        <w:rPr>
          <w:rFonts w:cs="Arial"/>
          <w:b/>
        </w:rPr>
        <w:lastRenderedPageBreak/>
        <w:t>AGRADECIMENTO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196AD0">
        <w:trPr>
          <w:trHeight w:val="6726"/>
        </w:trPr>
        <w:tc>
          <w:tcPr>
            <w:tcW w:w="8644" w:type="dxa"/>
          </w:tcPr>
          <w:p w14:paraId="7B94905E" w14:textId="77777777" w:rsidR="00E76432" w:rsidRDefault="00E7643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 queria agradecer à instituição da Escola de Novas Tecnologias dos Açores pela oportunidade de tirar o meu curso de nível IV nesta instituição.</w:t>
            </w:r>
          </w:p>
          <w:p w14:paraId="732B2B9F" w14:textId="222D0310" w:rsidR="00BC653B" w:rsidRDefault="00E7643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 seguida agradecer a todos os formadores e professores que pelo meu progresso formativo passaram. Da área técnica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, Jorge Costa, Luís Carreira, Daniel Oliveira,</w:t>
            </w:r>
            <w:r w:rsidR="00BC653B">
              <w:rPr>
                <w:rFonts w:cs="Arial"/>
                <w:bCs/>
              </w:rPr>
              <w:t xml:space="preserve"> Nuno Melo,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.</w:t>
            </w:r>
            <w:r w:rsidR="00BC653B">
              <w:rPr>
                <w:rFonts w:cs="Arial"/>
                <w:bCs/>
              </w:rPr>
              <w:t xml:space="preserve"> Na área sociocultural e científica os professores/as Pedro Fonseca, Paulo Martinho, Mariana Silva, Henrique Medeiros, Renato Lameirão, Silvia Gouveia, Ana Pereira e Anabela Ferreira. Também a todo o trabalho do staff da escola, </w:t>
            </w:r>
            <w:r w:rsidR="00446626">
              <w:rPr>
                <w:rFonts w:cs="Arial"/>
                <w:bCs/>
              </w:rPr>
              <w:t>a dona Gabriela Viveiros, doutora Patrícia Ribeiro e ao doutor João Lima, que sempre fizeram o melhor possível pela escola.</w:t>
            </w:r>
          </w:p>
          <w:p w14:paraId="33DB3D2D" w14:textId="2FAC8239" w:rsidR="00446626" w:rsidRDefault="00446626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ao formador Duarte Cota, que me ajudou sempre que precisava enquanto orientador da minha prova de aptidão profissional. Também à diretora de turma, Ana Pereira, por nos ajudar no processo de arranjar estágio e de </w:t>
            </w:r>
            <w:r w:rsidR="00901B72">
              <w:rPr>
                <w:rFonts w:cs="Arial"/>
                <w:bCs/>
              </w:rPr>
              <w:t>preparar-nos para da melhor maneira para as nossas provas finais de curso.</w:t>
            </w:r>
          </w:p>
          <w:p w14:paraId="479FBF72" w14:textId="251811AF" w:rsidR="00446626" w:rsidRPr="00E76432" w:rsidRDefault="00901B7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15F1417E" w14:textId="77777777" w:rsidR="008B7470" w:rsidRPr="00DF2D1F" w:rsidRDefault="008B7470" w:rsidP="008B7470">
      <w:pPr>
        <w:spacing w:line="480" w:lineRule="auto"/>
        <w:jc w:val="both"/>
        <w:rPr>
          <w:rFonts w:cs="Arial"/>
          <w:b/>
        </w:rPr>
      </w:pPr>
    </w:p>
    <w:p w14:paraId="636A3ACA" w14:textId="77777777" w:rsidR="008B7470" w:rsidRDefault="008B7470" w:rsidP="008B7470">
      <w:pPr>
        <w:spacing w:line="480" w:lineRule="auto"/>
        <w:jc w:val="right"/>
        <w:rPr>
          <w:rFonts w:cs="Arial"/>
        </w:rPr>
      </w:pPr>
    </w:p>
    <w:p w14:paraId="7D5E442D" w14:textId="77777777" w:rsidR="008B7470" w:rsidRDefault="008B7470" w:rsidP="008B7470">
      <w:pPr>
        <w:spacing w:line="480" w:lineRule="auto"/>
        <w:jc w:val="right"/>
        <w:rPr>
          <w:rFonts w:cs="Arial"/>
        </w:rPr>
      </w:pPr>
      <w:bookmarkStart w:id="1" w:name="_Toc171744173"/>
      <w:r>
        <w:rPr>
          <w:rFonts w:cs="Arial"/>
        </w:rPr>
        <w:t>Assinatura</w:t>
      </w:r>
      <w:bookmarkEnd w:id="1"/>
      <w:r>
        <w:rPr>
          <w:rFonts w:cs="Arial"/>
        </w:rPr>
        <w:tab/>
      </w:r>
      <w:r>
        <w:rPr>
          <w:rFonts w:cs="Arial"/>
        </w:rPr>
        <w:tab/>
      </w:r>
    </w:p>
    <w:p w14:paraId="246A68A9" w14:textId="3AC8BF26" w:rsidR="008B7470" w:rsidRDefault="008B7470" w:rsidP="008B7470">
      <w:pPr>
        <w:spacing w:line="480" w:lineRule="auto"/>
        <w:jc w:val="right"/>
        <w:rPr>
          <w:rFonts w:cs="Arial"/>
        </w:rPr>
      </w:pPr>
      <w:bookmarkStart w:id="2" w:name="_Toc171744174"/>
      <w:r>
        <w:rPr>
          <w:rFonts w:cs="Arial"/>
        </w:rPr>
        <w:t>________________________</w:t>
      </w:r>
      <w:bookmarkEnd w:id="2"/>
    </w:p>
    <w:p w14:paraId="5610FC6E" w14:textId="735F38B2" w:rsidR="008B7470" w:rsidRDefault="000866EE" w:rsidP="00320CAB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lastRenderedPageBreak/>
        <w:t>Resumo:</w:t>
      </w:r>
    </w:p>
    <w:p w14:paraId="0BFE9C27" w14:textId="77777777" w:rsidR="00320CAB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ESRES é um software principalmente de vendas num estabelecimento bar ou restaurante. </w:t>
      </w:r>
    </w:p>
    <w:p w14:paraId="270EFD73" w14:textId="36286DC5" w:rsidR="000866EE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te, por sua vez, exerce alguns extras, tais como: ligação com um programa para a cozinha, </w:t>
      </w:r>
      <w:r w:rsidR="00AA7BBF">
        <w:rPr>
          <w:rFonts w:cs="Arial"/>
          <w:szCs w:val="24"/>
        </w:rPr>
        <w:t xml:space="preserve">gestão de stock e de faturas em tempo real, e controlo de funcionários. </w:t>
      </w:r>
    </w:p>
    <w:p w14:paraId="4807F9AE" w14:textId="5F5B4BAC" w:rsidR="00320CAB" w:rsidRDefault="00320CAB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ara o desenvolvimento do mesmo foi utilizada as linguagens JavaFX</w:t>
      </w:r>
      <w:r>
        <w:t xml:space="preserve"> </w:t>
      </w:r>
      <w:r w:rsidRPr="00320CAB">
        <w:rPr>
          <w:rFonts w:cs="Arial"/>
          <w:szCs w:val="24"/>
        </w:rPr>
        <w:t>e SQl,</w:t>
      </w:r>
      <w:r>
        <w:rPr>
          <w:rFonts w:cs="Arial"/>
          <w:szCs w:val="24"/>
        </w:rPr>
        <w:t xml:space="preserve"> com técnicas de trabalho ganhas em sala de aula no decorrer do curso.</w:t>
      </w:r>
    </w:p>
    <w:p w14:paraId="68379A81" w14:textId="7E06E88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6A14004C" w14:textId="1C5C61B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79D18A9" w14:textId="50C7C88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64B607" w14:textId="01A7F793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8A5C8F2" w14:textId="059134E6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EA71E78" w14:textId="77777777" w:rsidR="00901B72" w:rsidRDefault="00901B72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143E9D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143E9D">
      <w:pPr>
        <w:pStyle w:val="Ttulo"/>
        <w:spacing w:line="360" w:lineRule="auto"/>
      </w:pPr>
      <w:bookmarkStart w:id="3" w:name="_Toc93852039"/>
      <w:r>
        <w:lastRenderedPageBreak/>
        <w:t>Índice geral:</w:t>
      </w:r>
      <w:bookmarkEnd w:id="3"/>
    </w:p>
    <w:p w14:paraId="52C1A00C" w14:textId="1755F2BE" w:rsidR="00297BFA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3852039" w:history="1">
        <w:r w:rsidR="00297BFA" w:rsidRPr="00D30821">
          <w:rPr>
            <w:rStyle w:val="Hiperligao"/>
            <w:noProof/>
          </w:rPr>
          <w:t>Índice geral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39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6</w:t>
        </w:r>
        <w:r w:rsidR="00297BFA">
          <w:rPr>
            <w:noProof/>
            <w:webHidden/>
          </w:rPr>
          <w:fldChar w:fldCharType="end"/>
        </w:r>
      </w:hyperlink>
    </w:p>
    <w:p w14:paraId="6925DAA7" w14:textId="783E6C0D" w:rsidR="00297BFA" w:rsidRDefault="004E10E9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0" w:history="1">
        <w:r w:rsidR="00297BFA" w:rsidRPr="00D30821">
          <w:rPr>
            <w:rStyle w:val="Hiperligao"/>
            <w:noProof/>
          </w:rPr>
          <w:t>Índice de Imagens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0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7</w:t>
        </w:r>
        <w:r w:rsidR="00297BFA">
          <w:rPr>
            <w:noProof/>
            <w:webHidden/>
          </w:rPr>
          <w:fldChar w:fldCharType="end"/>
        </w:r>
      </w:hyperlink>
    </w:p>
    <w:p w14:paraId="6C4220E4" w14:textId="082228FD" w:rsidR="00297BFA" w:rsidRDefault="004E10E9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1" w:history="1">
        <w:r w:rsidR="00297BFA" w:rsidRPr="00D30821">
          <w:rPr>
            <w:rStyle w:val="Hiperligao"/>
            <w:noProof/>
          </w:rPr>
          <w:t>Introdução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1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8</w:t>
        </w:r>
        <w:r w:rsidR="00297BFA">
          <w:rPr>
            <w:noProof/>
            <w:webHidden/>
          </w:rPr>
          <w:fldChar w:fldCharType="end"/>
        </w:r>
      </w:hyperlink>
    </w:p>
    <w:p w14:paraId="3FF4BE11" w14:textId="27A92F2B" w:rsidR="00297BFA" w:rsidRDefault="004E10E9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2" w:history="1">
        <w:r w:rsidR="00297BFA" w:rsidRPr="00D30821">
          <w:rPr>
            <w:rStyle w:val="Hiperligao"/>
            <w:noProof/>
          </w:rPr>
          <w:t>Objetivos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2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8</w:t>
        </w:r>
        <w:r w:rsidR="00297BFA">
          <w:rPr>
            <w:noProof/>
            <w:webHidden/>
          </w:rPr>
          <w:fldChar w:fldCharType="end"/>
        </w:r>
      </w:hyperlink>
    </w:p>
    <w:p w14:paraId="2B2C7A1A" w14:textId="26D2C963" w:rsidR="00297BFA" w:rsidRDefault="004E10E9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3" w:history="1">
        <w:r w:rsidR="00297BFA" w:rsidRPr="00D30821">
          <w:rPr>
            <w:rStyle w:val="Hiperligao"/>
            <w:noProof/>
          </w:rPr>
          <w:t>Sentido e importância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3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8</w:t>
        </w:r>
        <w:r w:rsidR="00297BFA">
          <w:rPr>
            <w:noProof/>
            <w:webHidden/>
          </w:rPr>
          <w:fldChar w:fldCharType="end"/>
        </w:r>
      </w:hyperlink>
    </w:p>
    <w:p w14:paraId="64550ECF" w14:textId="05BFEBC3" w:rsidR="00297BFA" w:rsidRDefault="004E10E9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4" w:history="1">
        <w:r w:rsidR="00297BFA" w:rsidRPr="00D30821">
          <w:rPr>
            <w:rStyle w:val="Hiperligao"/>
            <w:noProof/>
          </w:rPr>
          <w:t>Escolha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4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8</w:t>
        </w:r>
        <w:r w:rsidR="00297BFA">
          <w:rPr>
            <w:noProof/>
            <w:webHidden/>
          </w:rPr>
          <w:fldChar w:fldCharType="end"/>
        </w:r>
      </w:hyperlink>
    </w:p>
    <w:p w14:paraId="2E261376" w14:textId="75229B69" w:rsidR="00297BFA" w:rsidRDefault="004E10E9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5" w:history="1">
        <w:r w:rsidR="00297BFA" w:rsidRPr="00D30821">
          <w:rPr>
            <w:rStyle w:val="Hiperligao"/>
            <w:noProof/>
          </w:rPr>
          <w:t>Metodologia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5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8</w:t>
        </w:r>
        <w:r w:rsidR="00297BFA">
          <w:rPr>
            <w:noProof/>
            <w:webHidden/>
          </w:rPr>
          <w:fldChar w:fldCharType="end"/>
        </w:r>
      </w:hyperlink>
    </w:p>
    <w:p w14:paraId="05C55DCD" w14:textId="1A5BB190" w:rsidR="00297BFA" w:rsidRDefault="004E10E9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6" w:history="1">
        <w:r w:rsidR="00297BFA" w:rsidRPr="00D30821">
          <w:rPr>
            <w:rStyle w:val="Hiperligao"/>
            <w:noProof/>
          </w:rPr>
          <w:t>Desenvolvimento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6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9</w:t>
        </w:r>
        <w:r w:rsidR="00297BFA">
          <w:rPr>
            <w:noProof/>
            <w:webHidden/>
          </w:rPr>
          <w:fldChar w:fldCharType="end"/>
        </w:r>
      </w:hyperlink>
    </w:p>
    <w:p w14:paraId="7FAC4355" w14:textId="2B3DB3EF" w:rsidR="00297BFA" w:rsidRDefault="004E10E9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7" w:history="1">
        <w:r w:rsidR="00297BFA" w:rsidRPr="00D30821">
          <w:rPr>
            <w:rStyle w:val="Hiperligao"/>
            <w:noProof/>
          </w:rPr>
          <w:t>Vista inicial- login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7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9</w:t>
        </w:r>
        <w:r w:rsidR="00297BFA">
          <w:rPr>
            <w:noProof/>
            <w:webHidden/>
          </w:rPr>
          <w:fldChar w:fldCharType="end"/>
        </w:r>
      </w:hyperlink>
    </w:p>
    <w:p w14:paraId="0EA0071F" w14:textId="15204F39" w:rsidR="00297BFA" w:rsidRDefault="004E10E9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8" w:history="1">
        <w:r w:rsidR="00297BFA" w:rsidRPr="00D30821">
          <w:rPr>
            <w:rStyle w:val="Hiperligao"/>
            <w:noProof/>
          </w:rPr>
          <w:t>Dashboard- Admin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8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10</w:t>
        </w:r>
        <w:r w:rsidR="00297BFA">
          <w:rPr>
            <w:noProof/>
            <w:webHidden/>
          </w:rPr>
          <w:fldChar w:fldCharType="end"/>
        </w:r>
      </w:hyperlink>
    </w:p>
    <w:p w14:paraId="2C3DF1D3" w14:textId="533F8213" w:rsidR="00297BFA" w:rsidRDefault="004E10E9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9" w:history="1">
        <w:r w:rsidR="00297BFA" w:rsidRPr="00D30821">
          <w:rPr>
            <w:rStyle w:val="Hiperligao"/>
            <w:noProof/>
          </w:rPr>
          <w:t>Dashboard- Funcionário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49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15</w:t>
        </w:r>
        <w:r w:rsidR="00297BFA">
          <w:rPr>
            <w:noProof/>
            <w:webHidden/>
          </w:rPr>
          <w:fldChar w:fldCharType="end"/>
        </w:r>
      </w:hyperlink>
    </w:p>
    <w:p w14:paraId="2BAE0C8B" w14:textId="5F730304" w:rsidR="00143E9D" w:rsidRDefault="00143E9D" w:rsidP="00143E9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F44FA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78FCCA" w14:textId="7E3B134F" w:rsidR="00901B72" w:rsidRDefault="00901B72" w:rsidP="00901B72">
      <w:pPr>
        <w:pStyle w:val="Ttulo"/>
        <w:spacing w:line="360" w:lineRule="auto"/>
      </w:pPr>
      <w:bookmarkStart w:id="4" w:name="_Toc93852040"/>
      <w:r>
        <w:lastRenderedPageBreak/>
        <w:t>Índice de Imagens:</w:t>
      </w:r>
      <w:bookmarkEnd w:id="4"/>
    </w:p>
    <w:p w14:paraId="74F46590" w14:textId="6EFBAF17" w:rsidR="00901B72" w:rsidRDefault="00901B72">
      <w:pPr>
        <w:pStyle w:val="ndicedeilustra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f F \h \z \c "Imagem" </w:instrText>
      </w:r>
      <w:r>
        <w:fldChar w:fldCharType="separate"/>
      </w:r>
      <w:hyperlink w:anchor="_Toc93769155" w:history="1">
        <w:r w:rsidRPr="000B07BD">
          <w:rPr>
            <w:rStyle w:val="Hiperligao"/>
            <w:noProof/>
          </w:rPr>
          <w:t>Imagem 1 Model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977A1" w14:textId="5EE931A8" w:rsidR="00901B72" w:rsidRDefault="00901B72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>
        <w:br w:type="page"/>
      </w:r>
    </w:p>
    <w:p w14:paraId="31B58B1B" w14:textId="5C489CF0" w:rsidR="00D90DC7" w:rsidRDefault="00143E9D" w:rsidP="00657EF7">
      <w:pPr>
        <w:pStyle w:val="Ttulo"/>
      </w:pPr>
      <w:bookmarkStart w:id="5" w:name="_Toc93852041"/>
      <w:r>
        <w:lastRenderedPageBreak/>
        <w:t>Introdução:</w:t>
      </w:r>
      <w:bookmarkEnd w:id="5"/>
    </w:p>
    <w:p w14:paraId="7E8364DD" w14:textId="5DB15584" w:rsidR="00A94C6F" w:rsidRDefault="00A94C6F" w:rsidP="00A94C6F"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754D8032" w14:textId="693CA820" w:rsidR="00657EF7" w:rsidRDefault="00657EF7" w:rsidP="00657EF7">
      <w:pPr>
        <w:pStyle w:val="Subttulo"/>
      </w:pPr>
      <w:bookmarkStart w:id="6" w:name="_Toc93852042"/>
      <w:r>
        <w:t>Objetivos:</w:t>
      </w:r>
      <w:bookmarkEnd w:id="6"/>
    </w:p>
    <w:p w14:paraId="1FFD3033" w14:textId="369150F3" w:rsidR="00657EF7" w:rsidRDefault="00657EF7" w:rsidP="00C01BFD">
      <w:pPr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7FDB408E" w14:textId="039C1480" w:rsidR="00657EF7" w:rsidRDefault="00657EF7" w:rsidP="00657EF7">
      <w:pPr>
        <w:pStyle w:val="Subttulo"/>
      </w:pPr>
      <w:bookmarkStart w:id="7" w:name="_Toc93852043"/>
      <w:r>
        <w:t>Sentido e importância:</w:t>
      </w:r>
      <w:bookmarkEnd w:id="7"/>
    </w:p>
    <w:p w14:paraId="15CB23BB" w14:textId="29334C8B" w:rsidR="00657EF7" w:rsidRDefault="00657EF7" w:rsidP="00C01BFD">
      <w:pPr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00C44DE" w14:textId="260C1C02" w:rsidR="00C01BFD" w:rsidRDefault="00C01BFD" w:rsidP="00C01BFD">
      <w:pPr>
        <w:pStyle w:val="Subttulo"/>
      </w:pPr>
      <w:bookmarkStart w:id="8" w:name="_Toc93852044"/>
      <w:r>
        <w:t>Escolha:</w:t>
      </w:r>
      <w:bookmarkEnd w:id="8"/>
    </w:p>
    <w:p w14:paraId="399B3499" w14:textId="56ED61B9" w:rsidR="00C01BFD" w:rsidRDefault="00C01BFD" w:rsidP="00C01BFD">
      <w:r>
        <w:tab/>
        <w:t>Escolhi um projeto deste calibre pois sempre foi do meu interesse como era gerido um estabelecimento deste tipo.</w:t>
      </w:r>
    </w:p>
    <w:p w14:paraId="6BCADC7B" w14:textId="646A883C" w:rsidR="00C01BFD" w:rsidRDefault="00C01BFD" w:rsidP="00C01BFD">
      <w:pPr>
        <w:pStyle w:val="Subttulo"/>
      </w:pPr>
      <w:bookmarkStart w:id="9" w:name="_Toc93852045"/>
      <w:r>
        <w:t>Metodologia:</w:t>
      </w:r>
      <w:bookmarkEnd w:id="9"/>
    </w:p>
    <w:p w14:paraId="75793733" w14:textId="62686C9E" w:rsidR="00677F73" w:rsidRDefault="00C01BFD" w:rsidP="00C01BFD">
      <w:r>
        <w:tab/>
        <w:t>Para o desenvolvimento do projeto foi utilizado um método de arquitetura MVC (“</w:t>
      </w:r>
      <w:proofErr w:type="spellStart"/>
      <w:r>
        <w:t>Model-View-Controller</w:t>
      </w:r>
      <w:proofErr w:type="spellEnd"/>
      <w:r>
        <w:t>”) utilizando as linguagens Java e FX</w:t>
      </w:r>
      <w:r w:rsidR="00677F73">
        <w:t>ML (</w:t>
      </w:r>
      <w:proofErr w:type="spellStart"/>
      <w:r w:rsidR="00677F73">
        <w:t>JavaFx</w:t>
      </w:r>
      <w:proofErr w:type="spellEnd"/>
      <w:r w:rsidR="00677F73">
        <w:t>).</w:t>
      </w:r>
    </w:p>
    <w:p w14:paraId="08253B3E" w14:textId="4D9EB54B" w:rsidR="00677F73" w:rsidRDefault="00677F73" w:rsidP="00677F73">
      <w:pPr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42818C41" w14:textId="77777777" w:rsidR="00901B72" w:rsidRDefault="00677F73" w:rsidP="00901B72">
      <w:pPr>
        <w:keepNext/>
        <w:jc w:val="center"/>
      </w:pPr>
      <w:r>
        <w:rPr>
          <w:noProof/>
        </w:rPr>
        <w:drawing>
          <wp:inline distT="0" distB="0" distL="0" distR="0" wp14:anchorId="3E4BE6BD" wp14:editId="117763C6">
            <wp:extent cx="3330479" cy="202758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00" cy="20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E28E" w14:textId="1F602CFC" w:rsidR="00677F73" w:rsidRPr="00C01BFD" w:rsidRDefault="00901B72" w:rsidP="00901B72">
      <w:pPr>
        <w:pStyle w:val="Legenda"/>
        <w:jc w:val="center"/>
      </w:pPr>
      <w:bookmarkStart w:id="10" w:name="_Toc93769155"/>
      <w:r>
        <w:t xml:space="preserve">Imagem </w:t>
      </w:r>
      <w:r w:rsidR="004E10E9">
        <w:fldChar w:fldCharType="begin"/>
      </w:r>
      <w:r w:rsidR="004E10E9">
        <w:instrText xml:space="preserve"> SEQ Imagem \* ARABIC </w:instrText>
      </w:r>
      <w:r w:rsidR="004E10E9">
        <w:fldChar w:fldCharType="separate"/>
      </w:r>
      <w:r>
        <w:rPr>
          <w:noProof/>
        </w:rPr>
        <w:t>1</w:t>
      </w:r>
      <w:r w:rsidR="004E10E9">
        <w:rPr>
          <w:noProof/>
        </w:rPr>
        <w:fldChar w:fldCharType="end"/>
      </w:r>
      <w:r>
        <w:rPr>
          <w:noProof/>
        </w:rPr>
        <w:t xml:space="preserve"> Modelo MVC</w:t>
      </w:r>
      <w:bookmarkEnd w:id="10"/>
    </w:p>
    <w:p w14:paraId="570AB7F4" w14:textId="34F423B7" w:rsidR="00657EF7" w:rsidRDefault="00657EF7" w:rsidP="0082088B">
      <w:pPr>
        <w:pStyle w:val="Ttulo"/>
      </w:pPr>
      <w:r>
        <w:lastRenderedPageBreak/>
        <w:t xml:space="preserve"> </w:t>
      </w:r>
      <w:bookmarkStart w:id="11" w:name="_Toc93852046"/>
      <w:r w:rsidR="0082088B">
        <w:t>Desenvolvimento:</w:t>
      </w:r>
      <w:bookmarkEnd w:id="11"/>
    </w:p>
    <w:p w14:paraId="150B0112" w14:textId="08551E56" w:rsidR="0082088B" w:rsidRDefault="006C5F13" w:rsidP="00A57EE7">
      <w:pPr>
        <w:ind w:firstLine="708"/>
      </w:pPr>
      <w:r>
        <w:t>Começando por desenhar o programa,</w:t>
      </w:r>
      <w:r w:rsidR="00A57EE7">
        <w:t xml:space="preserve"> que inicialmente ia ser um programa com três dahsboards, “Admin”, “Funcionário” e “Cozinha, porem decidi separar a dashboard da cozinha para um programa separado. R</w:t>
      </w:r>
      <w:r>
        <w:t>ealizei as vistas do programa com a ajuda do SceneBuilder, ferramenta que gerou o código FXML para uma interface gráfica no meu programa. Ao todo foram criadas</w:t>
      </w:r>
      <w:r w:rsidR="00D336A9">
        <w:t xml:space="preserve"> quinze</w:t>
      </w:r>
      <w:r>
        <w:t xml:space="preserve"> vistas para o programa:</w:t>
      </w:r>
    </w:p>
    <w:p w14:paraId="06B764F2" w14:textId="12F522C0" w:rsidR="006C5F13" w:rsidRDefault="006C5F13" w:rsidP="006C5F13">
      <w:pPr>
        <w:ind w:firstLine="708"/>
      </w:pPr>
      <w:r>
        <w:t>-Uma de login;</w:t>
      </w:r>
    </w:p>
    <w:p w14:paraId="6142EE33" w14:textId="37F7B400" w:rsidR="006C5F13" w:rsidRDefault="006C5F13" w:rsidP="006C5F13">
      <w:pPr>
        <w:ind w:firstLine="708"/>
      </w:pPr>
      <w:r>
        <w:t>-</w:t>
      </w:r>
      <w:r w:rsidR="00D336A9">
        <w:t>Sete</w:t>
      </w:r>
      <w:r>
        <w:t xml:space="preserve"> dedicadas à dashboard de </w:t>
      </w:r>
      <w:r w:rsidR="00A57EE7">
        <w:t>“Admin”;</w:t>
      </w:r>
    </w:p>
    <w:p w14:paraId="3488D892" w14:textId="130B64EE" w:rsidR="00A57EE7" w:rsidRDefault="00A57EE7" w:rsidP="006C5F13">
      <w:pPr>
        <w:ind w:firstLine="708"/>
      </w:pPr>
      <w:r>
        <w:t>-Sete dedicadas à dashboard de “Funcionário”;</w:t>
      </w:r>
    </w:p>
    <w:p w14:paraId="20A7AE7A" w14:textId="5C75C4D2" w:rsidR="006C5F13" w:rsidRDefault="00A57EE7" w:rsidP="006C5F13">
      <w:pPr>
        <w:ind w:firstLine="708"/>
      </w:pPr>
      <w:r>
        <w:t>-</w:t>
      </w:r>
      <w:r w:rsidR="00167F02">
        <w:t>Uma para o programa da “Cozinha”;</w:t>
      </w:r>
    </w:p>
    <w:p w14:paraId="2D0CA440" w14:textId="1D3F8B3D" w:rsidR="00AF3364" w:rsidRDefault="00AF3364" w:rsidP="00AF3364">
      <w:r>
        <w:tab/>
        <w:t>Todas as vistas foram feitas para uma medida de aproximadamente, ou não exceder, as 15 polegadas, medida vulgarmente utilizada nos monitores de estabelecimentos do tipo bar/restaurante,</w:t>
      </w:r>
    </w:p>
    <w:p w14:paraId="491F133E" w14:textId="77777777" w:rsidR="00AF3364" w:rsidRDefault="00AF3364" w:rsidP="00105DA8">
      <w:pPr>
        <w:pStyle w:val="Subttulo"/>
      </w:pPr>
      <w:bookmarkStart w:id="12" w:name="_Toc93852047"/>
    </w:p>
    <w:p w14:paraId="4BD59CEC" w14:textId="29CD6EC4" w:rsidR="00167F02" w:rsidRPr="00167F02" w:rsidRDefault="00167F02" w:rsidP="00105DA8">
      <w:pPr>
        <w:pStyle w:val="Subttulo"/>
      </w:pPr>
      <w:r>
        <w:t>Vista inicial- login</w:t>
      </w:r>
      <w:bookmarkEnd w:id="12"/>
    </w:p>
    <w:p w14:paraId="791B1F01" w14:textId="413BF6BA" w:rsidR="00167F02" w:rsidRDefault="00167F02" w:rsidP="00B7267B">
      <w:pPr>
        <w:ind w:firstLine="708"/>
      </w:pPr>
      <w:r>
        <w:t>Vista composta por uma ComboBox, onde os seus valores são os users disponíveis para o programa, no caso “Admin” e “Funcionário”. E uma PasswordField para colocar a respetiva palavra-passe.</w:t>
      </w:r>
    </w:p>
    <w:p w14:paraId="177F895B" w14:textId="51E26217" w:rsidR="009671F2" w:rsidRDefault="00105DA8" w:rsidP="00167F02">
      <w:r>
        <w:t>//imagem do login</w:t>
      </w:r>
    </w:p>
    <w:p w14:paraId="6069B219" w14:textId="485EDF3E" w:rsidR="00167F02" w:rsidRDefault="009671F2" w:rsidP="00677DF5">
      <w:pPr>
        <w:jc w:val="center"/>
      </w:pPr>
      <w:r>
        <w:br w:type="page"/>
      </w:r>
    </w:p>
    <w:p w14:paraId="37001802" w14:textId="752FBF41" w:rsidR="00121584" w:rsidRDefault="00167F02" w:rsidP="00105DA8">
      <w:pPr>
        <w:pStyle w:val="Subttulo"/>
      </w:pPr>
      <w:bookmarkStart w:id="13" w:name="_Toc93852048"/>
      <w:r>
        <w:lastRenderedPageBreak/>
        <w:t>Dashboard- Admin</w:t>
      </w:r>
      <w:bookmarkEnd w:id="13"/>
    </w:p>
    <w:p w14:paraId="18AEF4BD" w14:textId="351BB133" w:rsidR="00C45A62" w:rsidRDefault="00C45A62" w:rsidP="00B7267B">
      <w:pPr>
        <w:ind w:firstLine="708"/>
      </w:pPr>
      <w:r>
        <w:t xml:space="preserve">A </w:t>
      </w:r>
      <w:r w:rsidR="007C3434">
        <w:t>principal</w:t>
      </w:r>
      <w:r>
        <w:t xml:space="preserve"> d</w:t>
      </w:r>
      <w:r w:rsidR="007C3434">
        <w:t>e</w:t>
      </w:r>
      <w:r>
        <w:t xml:space="preserve"> Admin foi elaborada para: adicionar novos funcionários e remover caso necessário, controlar a atividade dos mesmos, e nesta temos acesso a opções expostas no MenuBar para: Controlo de stock, receitas e faturas.</w:t>
      </w:r>
    </w:p>
    <w:p w14:paraId="4EC90B1D" w14:textId="02451FBD" w:rsidR="00121584" w:rsidRDefault="004044A4" w:rsidP="00B7267B">
      <w:pPr>
        <w:ind w:firstLine="708"/>
      </w:pPr>
      <w:r>
        <w:t xml:space="preserve">Logo ao entrar na dashboard, deparamo-nos com </w:t>
      </w:r>
      <w:r w:rsidR="00C45A62">
        <w:t xml:space="preserve">três </w:t>
      </w:r>
      <w:r>
        <w:t>TextFields, para</w:t>
      </w:r>
      <w:r w:rsidR="00C45A62">
        <w:t xml:space="preserve"> o primeiro nome, último nome, e número de funcionário, um DatePicker para a data de nascimento</w:t>
      </w:r>
      <w:r>
        <w:t>, e uma ComboBox para selecionar o sexo do funcionário. Estes servem para adicionar um funcionário após clicar no botão “Adicionar”</w:t>
      </w:r>
      <w:r w:rsidR="009671F2">
        <w:t>, que irá é preparado um objeto da classe “Funcionarios” para ser introduzido na base de dados.</w:t>
      </w:r>
    </w:p>
    <w:p w14:paraId="29FC70D2" w14:textId="77777777" w:rsidR="00677DF5" w:rsidRDefault="004044A4" w:rsidP="00B7267B">
      <w:pPr>
        <w:ind w:firstLine="708"/>
        <w:rPr>
          <w:noProof/>
        </w:rPr>
      </w:pPr>
      <w:r>
        <w:t xml:space="preserve">Também tem uma tabela, onde apresentam </w:t>
      </w:r>
      <w:r w:rsidR="00105DA8">
        <w:t>alguns dados do funcionário: nome completo, atividade, número de funcionário.</w:t>
      </w:r>
      <w:r w:rsidR="009964A7">
        <w:t xml:space="preserve"> Esta é preenchida logo ao entrar na vista através do método “</w:t>
      </w:r>
      <w:proofErr w:type="gramStart"/>
      <w:r w:rsidR="009964A7">
        <w:t>initialize(</w:t>
      </w:r>
      <w:proofErr w:type="gramEnd"/>
      <w:r w:rsidR="009964A7">
        <w:t>)”, que preenche a mesma com os respetivos valores presentes na  base de dados.</w:t>
      </w:r>
      <w:r w:rsidR="009964A7" w:rsidRPr="009964A7">
        <w:rPr>
          <w:noProof/>
        </w:rPr>
        <w:t xml:space="preserve"> </w:t>
      </w:r>
    </w:p>
    <w:p w14:paraId="4A76127F" w14:textId="3016A853" w:rsidR="009964A7" w:rsidRDefault="009964A7" w:rsidP="00B7267B">
      <w:pPr>
        <w:ind w:firstLine="708"/>
      </w:pPr>
      <w:r>
        <w:t>A atividade é possível ser mudada através de uma a ComboBox e do botão “Atualizar” abaixo da tabela, que atualiza na base de dados a atividade através de um querry SQl de “UPDATE”, e seguidamente atualiza a tabela limpado todos os dados e volta</w:t>
      </w:r>
      <w:r w:rsidR="00412AA5">
        <w:t>ndo a colocá-los</w:t>
      </w:r>
      <w:r>
        <w:t>.</w:t>
      </w:r>
    </w:p>
    <w:p w14:paraId="3B18970F" w14:textId="3967FF61" w:rsidR="00B7267B" w:rsidRDefault="00B7267B" w:rsidP="00B7267B">
      <w:pPr>
        <w:ind w:firstLine="708"/>
      </w:pPr>
    </w:p>
    <w:p w14:paraId="65BCF96A" w14:textId="1DB934CC" w:rsidR="00B7267B" w:rsidRDefault="00B7267B" w:rsidP="00B7267B">
      <w:pPr>
        <w:ind w:firstLine="708"/>
      </w:pPr>
    </w:p>
    <w:p w14:paraId="652B2F0E" w14:textId="44B907B9" w:rsidR="00B7267B" w:rsidRDefault="00B7267B" w:rsidP="00B7267B">
      <w:pPr>
        <w:ind w:firstLine="708"/>
      </w:pPr>
    </w:p>
    <w:p w14:paraId="096A23AB" w14:textId="47E71A55" w:rsidR="00B7267B" w:rsidRDefault="00B7267B" w:rsidP="00B7267B">
      <w:pPr>
        <w:ind w:firstLine="708"/>
      </w:pPr>
    </w:p>
    <w:p w14:paraId="07EA0619" w14:textId="37F8B10B" w:rsidR="00B7267B" w:rsidRDefault="00B7267B" w:rsidP="00B7267B">
      <w:pPr>
        <w:ind w:firstLine="708"/>
      </w:pPr>
    </w:p>
    <w:p w14:paraId="5AACC32B" w14:textId="30C83019" w:rsidR="00B7267B" w:rsidRDefault="00B7267B" w:rsidP="00B7267B">
      <w:pPr>
        <w:ind w:firstLine="708"/>
      </w:pPr>
    </w:p>
    <w:p w14:paraId="0AEA0301" w14:textId="4E82019F" w:rsidR="00B7267B" w:rsidRDefault="00B7267B" w:rsidP="00B7267B">
      <w:pPr>
        <w:ind w:firstLine="708"/>
      </w:pPr>
    </w:p>
    <w:p w14:paraId="6C851CCE" w14:textId="49AF0831" w:rsidR="00B7267B" w:rsidRDefault="00B7267B" w:rsidP="00B7267B">
      <w:pPr>
        <w:ind w:firstLine="708"/>
      </w:pPr>
    </w:p>
    <w:p w14:paraId="5ADA154B" w14:textId="7B6FC1BF" w:rsidR="00B7267B" w:rsidRDefault="00B7267B" w:rsidP="00B7267B">
      <w:pPr>
        <w:ind w:firstLine="708"/>
      </w:pPr>
    </w:p>
    <w:p w14:paraId="0968C4FC" w14:textId="1359B01F" w:rsidR="00B7267B" w:rsidRDefault="00B7267B" w:rsidP="00B7267B">
      <w:pPr>
        <w:ind w:firstLine="708"/>
      </w:pPr>
    </w:p>
    <w:p w14:paraId="72C64E0E" w14:textId="3CAD6327" w:rsidR="00B7267B" w:rsidRDefault="00B7267B" w:rsidP="00B7267B">
      <w:pPr>
        <w:ind w:firstLine="708"/>
      </w:pPr>
    </w:p>
    <w:p w14:paraId="62C19094" w14:textId="36D46D8F" w:rsidR="00B7267B" w:rsidRDefault="00B7267B" w:rsidP="00B7267B">
      <w:pPr>
        <w:ind w:firstLine="708"/>
      </w:pPr>
    </w:p>
    <w:p w14:paraId="0E7BE117" w14:textId="77777777" w:rsidR="00B7267B" w:rsidRDefault="00B7267B" w:rsidP="00B7267B">
      <w:pPr>
        <w:ind w:firstLine="708"/>
      </w:pPr>
    </w:p>
    <w:p w14:paraId="7B4FF8ED" w14:textId="4176F68A" w:rsidR="00677DF5" w:rsidRDefault="00677DF5" w:rsidP="00B7267B">
      <w:pPr>
        <w:ind w:firstLine="708"/>
      </w:pPr>
      <w:r>
        <w:lastRenderedPageBreak/>
        <w:t>No MenuBar presente há três menus: “STOCK” com dois submenus “Consultar Stock” e “Adicionar Produto”, “FICHA TÉCNICA” com um submenu “Receitas”, e “FATURAS” com três submenus “Diárias”, “Semanais” e “Mensais”.</w:t>
      </w:r>
    </w:p>
    <w:p w14:paraId="0BDCD50B" w14:textId="2453C9DA" w:rsidR="00B7267B" w:rsidRDefault="00B7267B" w:rsidP="00B7267B">
      <w:pPr>
        <w:ind w:firstLine="708"/>
      </w:pPr>
      <w:r>
        <w:t xml:space="preserve">//foto menu bar com opções todas abertas </w:t>
      </w:r>
    </w:p>
    <w:p w14:paraId="3D73816B" w14:textId="5D6B066C" w:rsidR="00B7267B" w:rsidRDefault="00B7267B" w:rsidP="00B7267B">
      <w:pPr>
        <w:ind w:firstLine="708"/>
      </w:pPr>
    </w:p>
    <w:p w14:paraId="6DE24E26" w14:textId="1DDCFDBF" w:rsidR="00297BFA" w:rsidRDefault="00297BFA" w:rsidP="00B7267B">
      <w:pPr>
        <w:ind w:firstLine="708"/>
      </w:pPr>
    </w:p>
    <w:p w14:paraId="41FF3844" w14:textId="771E6529" w:rsidR="00297BFA" w:rsidRDefault="00297BFA" w:rsidP="00B7267B">
      <w:pPr>
        <w:ind w:firstLine="708"/>
      </w:pPr>
    </w:p>
    <w:p w14:paraId="641BDBA4" w14:textId="77777777" w:rsidR="00297BFA" w:rsidRDefault="00297BFA" w:rsidP="00B7267B">
      <w:pPr>
        <w:ind w:firstLine="708"/>
      </w:pPr>
    </w:p>
    <w:p w14:paraId="03D8E992" w14:textId="77777777" w:rsidR="002624A5" w:rsidRDefault="00B7267B" w:rsidP="00B7267B">
      <w:pPr>
        <w:ind w:firstLine="708"/>
      </w:pPr>
      <w:r>
        <w:t>No primeiro submenu “Consultar Stock”, ao clicar lá é aberta outra vista composta por uma tabela com o nome de cada produto e a respetiva quantidade em stock</w:t>
      </w:r>
      <w:r w:rsidR="002624A5">
        <w:t>. Esta informação também é posta ao iniciar a vista através do método “</w:t>
      </w:r>
      <w:proofErr w:type="gramStart"/>
      <w:r w:rsidR="002624A5">
        <w:t>initialize(</w:t>
      </w:r>
      <w:proofErr w:type="gramEnd"/>
      <w:r w:rsidR="002624A5">
        <w:t>)”, que através de um querry SQl é apresentada a lista de produtos presente na base de dados sendo guardada num objeto da classe “Produtos”.</w:t>
      </w:r>
    </w:p>
    <w:p w14:paraId="028A0185" w14:textId="171A7328" w:rsidR="00B7267B" w:rsidRDefault="002624A5" w:rsidP="00412AA5">
      <w:pPr>
        <w:ind w:firstLine="708"/>
      </w:pPr>
      <w:r>
        <w:t xml:space="preserve"> Também é possível editar o stock nessa vista, selecionando o produto que pretende editar o stock </w:t>
      </w:r>
      <w:r w:rsidR="00412AA5">
        <w:t>na tabela, quando é selecionado aparece o nome do produto na primeira TextField e fica outra TextField para o utilizador poder por a nova quantidade de stock. Após carregar no botão “Editar” é atualizada a informação da tabela limpado todos os dados e voltando a colocá-los.</w:t>
      </w:r>
    </w:p>
    <w:p w14:paraId="16BD1E5C" w14:textId="12D5BF26" w:rsidR="00791325" w:rsidRDefault="00791325" w:rsidP="00412AA5">
      <w:pPr>
        <w:ind w:firstLine="708"/>
      </w:pPr>
      <w:r>
        <w:t>//print vista editar stock</w:t>
      </w:r>
    </w:p>
    <w:p w14:paraId="469E747E" w14:textId="45E3B029" w:rsidR="004044A4" w:rsidRDefault="004044A4" w:rsidP="009964A7">
      <w:pPr>
        <w:ind w:left="1065" w:firstLine="351"/>
      </w:pPr>
    </w:p>
    <w:p w14:paraId="006E4936" w14:textId="0596B646" w:rsidR="004044A4" w:rsidRPr="00121584" w:rsidRDefault="004044A4" w:rsidP="00C45A62">
      <w:pPr>
        <w:ind w:left="705" w:firstLine="360"/>
      </w:pPr>
    </w:p>
    <w:p w14:paraId="162CABA1" w14:textId="465CE909" w:rsidR="006C5F13" w:rsidRDefault="006C5F13" w:rsidP="006C5F13">
      <w:pPr>
        <w:ind w:firstLine="708"/>
      </w:pPr>
    </w:p>
    <w:p w14:paraId="47A9B729" w14:textId="77777777" w:rsidR="006C5F13" w:rsidRPr="0082088B" w:rsidRDefault="006C5F13" w:rsidP="0082088B"/>
    <w:p w14:paraId="2EC8120B" w14:textId="77777777" w:rsidR="00677F73" w:rsidRPr="00657EF7" w:rsidRDefault="00677F73" w:rsidP="00657EF7"/>
    <w:p w14:paraId="0FE270A0" w14:textId="77777777" w:rsidR="00A94C6F" w:rsidRDefault="00A94C6F" w:rsidP="00657EF7">
      <w:pPr>
        <w:pStyle w:val="Subttulo"/>
      </w:pPr>
    </w:p>
    <w:p w14:paraId="7B9DEF55" w14:textId="77777777" w:rsidR="00320CAB" w:rsidRDefault="00320CAB" w:rsidP="00320CAB">
      <w:pPr>
        <w:ind w:firstLine="708"/>
        <w:rPr>
          <w:rFonts w:cs="Arial"/>
          <w:szCs w:val="24"/>
        </w:rPr>
      </w:pPr>
    </w:p>
    <w:p w14:paraId="4157DDCF" w14:textId="77777777" w:rsidR="00320CAB" w:rsidRPr="000866EE" w:rsidRDefault="00320CAB" w:rsidP="00320CAB">
      <w:pPr>
        <w:ind w:firstLine="708"/>
        <w:rPr>
          <w:rFonts w:cs="Arial"/>
          <w:szCs w:val="24"/>
        </w:rPr>
      </w:pPr>
    </w:p>
    <w:p w14:paraId="35B81DE2" w14:textId="2D12D312" w:rsidR="000866EE" w:rsidRDefault="000866EE" w:rsidP="000866EE">
      <w:pPr>
        <w:rPr>
          <w:rFonts w:cs="Arial"/>
          <w:szCs w:val="24"/>
        </w:rPr>
      </w:pPr>
    </w:p>
    <w:p w14:paraId="46383135" w14:textId="74C485A8" w:rsidR="00791325" w:rsidRDefault="00791325" w:rsidP="000866EE">
      <w:pPr>
        <w:rPr>
          <w:rFonts w:cs="Arial"/>
          <w:szCs w:val="24"/>
        </w:rPr>
      </w:pPr>
    </w:p>
    <w:p w14:paraId="32488235" w14:textId="22B7EE9E" w:rsidR="00791325" w:rsidRDefault="00791325" w:rsidP="000866EE">
      <w:pPr>
        <w:rPr>
          <w:rFonts w:cs="Arial"/>
          <w:szCs w:val="24"/>
        </w:rPr>
      </w:pPr>
    </w:p>
    <w:p w14:paraId="5BEFE44A" w14:textId="1D15D941" w:rsidR="00791325" w:rsidRDefault="00791325" w:rsidP="000866EE">
      <w:pPr>
        <w:rPr>
          <w:rFonts w:cs="Arial"/>
          <w:szCs w:val="24"/>
        </w:rPr>
      </w:pPr>
    </w:p>
    <w:p w14:paraId="6A3C5B71" w14:textId="59EBD698" w:rsidR="00791325" w:rsidRDefault="00CE4F7A" w:rsidP="00CE4F7A">
      <w:pPr>
        <w:ind w:firstLine="708"/>
      </w:pPr>
      <w:r>
        <w:t xml:space="preserve">No segundo </w:t>
      </w:r>
      <w:r w:rsidR="009F3FED">
        <w:t xml:space="preserve">submenu </w:t>
      </w:r>
      <w:r>
        <w:t>“</w:t>
      </w:r>
      <w:r w:rsidR="009F3FED">
        <w:t>A</w:t>
      </w:r>
      <w:r>
        <w:t>dicionar</w:t>
      </w:r>
      <w:r w:rsidR="009F3FED">
        <w:t xml:space="preserve"> Produto</w:t>
      </w:r>
      <w:r>
        <w:t>”, ao clicar lá é aberta outra vista composta por duas TextFields e duas ComboBoxs, estas para por o nome do produto a querer adicionar, o preço, selecionar o fornecedor e o tipo do produto, se é “Café”, “Sumos”</w:t>
      </w:r>
      <w:r w:rsidR="005D017E">
        <w:t>,” Bebidas</w:t>
      </w:r>
      <w:r>
        <w:t xml:space="preserve"> Alcoólicas”, “Cozinha”, “Snacks”, </w:t>
      </w:r>
      <w:r w:rsidR="005D017E">
        <w:t>“Doces/Sobremesas” ou “Retalho”</w:t>
      </w:r>
      <w:r>
        <w:t xml:space="preserve">. Apos clicar no </w:t>
      </w:r>
      <w:r w:rsidR="005D017E">
        <w:t>botão</w:t>
      </w:r>
      <w:r>
        <w:t xml:space="preserve"> “Concluir” </w:t>
      </w:r>
      <w:r w:rsidR="005D017E">
        <w:t>os dados que são recolhidos dos quatro elementos são guardados num objeto da classe “Produtos” e de seguida adicionados na base de dados.</w:t>
      </w:r>
    </w:p>
    <w:p w14:paraId="2568674C" w14:textId="3E890ECF" w:rsidR="005D017E" w:rsidRDefault="005D017E" w:rsidP="00CE4F7A">
      <w:pPr>
        <w:ind w:firstLine="708"/>
      </w:pPr>
      <w:r>
        <w:t xml:space="preserve">//print vista </w:t>
      </w:r>
      <w:proofErr w:type="spellStart"/>
      <w:r>
        <w:t>addProduto</w:t>
      </w:r>
      <w:proofErr w:type="spellEnd"/>
    </w:p>
    <w:p w14:paraId="288A4EA4" w14:textId="1BC60543" w:rsidR="00A77C21" w:rsidRDefault="00A77C21" w:rsidP="00A77C21"/>
    <w:p w14:paraId="16C49749" w14:textId="0EEC8AFD" w:rsidR="00297BFA" w:rsidRDefault="00297BFA" w:rsidP="00A77C21"/>
    <w:p w14:paraId="239CB99E" w14:textId="4E89B498" w:rsidR="00297BFA" w:rsidRDefault="00297BFA" w:rsidP="00A77C21"/>
    <w:p w14:paraId="13E20F07" w14:textId="626730EB" w:rsidR="00297BFA" w:rsidRDefault="00297BFA" w:rsidP="00A77C21"/>
    <w:p w14:paraId="2BCC9C1C" w14:textId="638DB7DC" w:rsidR="00297BFA" w:rsidRDefault="00297BFA" w:rsidP="00A77C21"/>
    <w:p w14:paraId="4ED35D05" w14:textId="1DA46A73" w:rsidR="00297BFA" w:rsidRDefault="00297BFA" w:rsidP="00A77C21"/>
    <w:p w14:paraId="47948B41" w14:textId="28AF0F69" w:rsidR="00297BFA" w:rsidRDefault="00297BFA" w:rsidP="00A77C21"/>
    <w:p w14:paraId="5EEEFDF8" w14:textId="1191F03C" w:rsidR="00297BFA" w:rsidRDefault="00297BFA" w:rsidP="00A77C21"/>
    <w:p w14:paraId="26B9D8CF" w14:textId="42BF3AB7" w:rsidR="00297BFA" w:rsidRDefault="00297BFA" w:rsidP="00A77C21"/>
    <w:p w14:paraId="3D3C5D31" w14:textId="4FCFEB0E" w:rsidR="00297BFA" w:rsidRDefault="00297BFA" w:rsidP="00A77C21"/>
    <w:p w14:paraId="76795226" w14:textId="27516262" w:rsidR="00297BFA" w:rsidRDefault="00297BFA" w:rsidP="00A77C21"/>
    <w:p w14:paraId="783816B3" w14:textId="1ACBCDB6" w:rsidR="00297BFA" w:rsidRDefault="00297BFA" w:rsidP="00A77C21"/>
    <w:p w14:paraId="179F7C30" w14:textId="5C6BF256" w:rsidR="00297BFA" w:rsidRDefault="00297BFA" w:rsidP="00A77C21"/>
    <w:p w14:paraId="343CB039" w14:textId="17415287" w:rsidR="00297BFA" w:rsidRDefault="00297BFA" w:rsidP="00A77C21"/>
    <w:p w14:paraId="4007B406" w14:textId="02921FC0" w:rsidR="00297BFA" w:rsidRDefault="00297BFA" w:rsidP="00A77C21"/>
    <w:p w14:paraId="3AD8CCDC" w14:textId="2A37F209" w:rsidR="00297BFA" w:rsidRDefault="00297BFA" w:rsidP="00A77C21"/>
    <w:p w14:paraId="3F4D1325" w14:textId="0AE43E0C" w:rsidR="00297BFA" w:rsidRDefault="00297BFA" w:rsidP="00A77C21"/>
    <w:p w14:paraId="712D1066" w14:textId="68DB022D" w:rsidR="00297BFA" w:rsidRDefault="00297BFA" w:rsidP="00A77C21"/>
    <w:p w14:paraId="34EF728F" w14:textId="610A953D" w:rsidR="00297BFA" w:rsidRDefault="00297BFA" w:rsidP="00A77C21"/>
    <w:p w14:paraId="00F8A30D" w14:textId="77777777" w:rsidR="00297BFA" w:rsidRDefault="00297BFA" w:rsidP="00A77C21"/>
    <w:p w14:paraId="0FC95F3D" w14:textId="20BF25E5" w:rsidR="009F3FED" w:rsidRDefault="00263D79" w:rsidP="00A77C21">
      <w:pPr>
        <w:ind w:firstLine="708"/>
      </w:pPr>
      <w:r>
        <w:lastRenderedPageBreak/>
        <w:t>No terceiro submenu “</w:t>
      </w:r>
      <w:r w:rsidR="00A77C21">
        <w:t>Receitas</w:t>
      </w:r>
      <w:r>
        <w:t>”, ao clicar lá é aberta outra vista</w:t>
      </w:r>
      <w:r w:rsidR="00A1260B">
        <w:t xml:space="preserve"> composta por uma tabela, com o nome de cada receita</w:t>
      </w:r>
      <w:r w:rsidR="0019354B">
        <w:t xml:space="preserve"> recolhidos da base de dados e guardados num objeto da classe “Receita” e mal a vista é aberta,</w:t>
      </w:r>
      <w:r w:rsidR="0019354B" w:rsidRPr="0019354B">
        <w:t xml:space="preserve"> </w:t>
      </w:r>
      <w:r w:rsidR="0019354B">
        <w:t>através do método “</w:t>
      </w:r>
      <w:proofErr w:type="gramStart"/>
      <w:r w:rsidR="0019354B">
        <w:t>initialize(</w:t>
      </w:r>
      <w:proofErr w:type="gramEnd"/>
      <w:r w:rsidR="0019354B">
        <w:t xml:space="preserve">)”, é mostrado na tabela o nome de todas as recitas existentes na base de dados. </w:t>
      </w:r>
      <w:r w:rsidR="00060DC3">
        <w:t>Também</w:t>
      </w:r>
      <w:r w:rsidR="0019354B">
        <w:t xml:space="preserve"> tem três botões: “Consultar” que abre uma vista com uma tabela, após escolher a receita, com todos os ingredientes e respetivas quantidades da receita selecionada. “Adicionar” </w:t>
      </w:r>
      <w:r w:rsidR="00060DC3">
        <w:t>que abre outra vista com</w:t>
      </w:r>
      <w:r w:rsidR="003F562F">
        <w:t xml:space="preserve"> três</w:t>
      </w:r>
      <w:r w:rsidR="00060DC3">
        <w:t xml:space="preserve"> TextFields,</w:t>
      </w:r>
      <w:r w:rsidR="003F562F">
        <w:t xml:space="preserve"> uma para por o nome da receita, uma</w:t>
      </w:r>
      <w:r w:rsidR="00060DC3">
        <w:t xml:space="preserve"> para colocar o ingrediente outra para colocar a quantidade, um </w:t>
      </w:r>
      <w:r w:rsidR="007C3434">
        <w:t>botão</w:t>
      </w:r>
      <w:r w:rsidR="0027509E">
        <w:t xml:space="preserve"> “</w:t>
      </w:r>
      <w:r w:rsidR="007C3434">
        <w:t>Adicionar”, uma</w:t>
      </w:r>
      <w:r w:rsidR="00060DC3">
        <w:t xml:space="preserve"> tabela para ir mostrando</w:t>
      </w:r>
      <w:r w:rsidR="007C3434">
        <w:t xml:space="preserve"> todos os produtos adicionados a um objeto da classe “Receita”. Após </w:t>
      </w:r>
      <w:r w:rsidR="003F562F">
        <w:t xml:space="preserve">clicar no botão “Finalizar” é adicionada a receita </w:t>
      </w:r>
      <w:r w:rsidR="0027509E">
        <w:t>na base de dados utilizando outro objeto</w:t>
      </w:r>
      <w:r w:rsidR="00032889">
        <w:t xml:space="preserve"> criado.</w:t>
      </w:r>
    </w:p>
    <w:p w14:paraId="43C6369B" w14:textId="601D8A45" w:rsidR="00A77C21" w:rsidRDefault="00A77C21" w:rsidP="00A77C21">
      <w:pPr>
        <w:rPr>
          <w:rFonts w:cs="Arial"/>
          <w:szCs w:val="24"/>
        </w:rPr>
      </w:pPr>
    </w:p>
    <w:p w14:paraId="684E6F3A" w14:textId="06C0EDA3" w:rsidR="00032889" w:rsidRDefault="00032889" w:rsidP="00A77C21">
      <w:r>
        <w:rPr>
          <w:rFonts w:cs="Arial"/>
          <w:szCs w:val="24"/>
        </w:rPr>
        <w:t>//</w:t>
      </w:r>
      <w:r w:rsidRPr="00032889">
        <w:t xml:space="preserve"> </w:t>
      </w:r>
      <w:r>
        <w:t>print vista Receitas</w:t>
      </w:r>
    </w:p>
    <w:p w14:paraId="326934AC" w14:textId="5D93E763" w:rsidR="00032889" w:rsidRDefault="00032889" w:rsidP="00A77C21"/>
    <w:p w14:paraId="0E20AD9E" w14:textId="16B12D84" w:rsidR="00297BFA" w:rsidRDefault="00297BFA" w:rsidP="00A77C21"/>
    <w:p w14:paraId="262BCD63" w14:textId="79731DC9" w:rsidR="00297BFA" w:rsidRDefault="00297BFA" w:rsidP="00A77C21"/>
    <w:p w14:paraId="504AAB85" w14:textId="5BA2DEC3" w:rsidR="00297BFA" w:rsidRDefault="00297BFA" w:rsidP="00A77C21"/>
    <w:p w14:paraId="1248C9B1" w14:textId="0D6E3F87" w:rsidR="00297BFA" w:rsidRDefault="00297BFA" w:rsidP="00A77C21"/>
    <w:p w14:paraId="5987E8AC" w14:textId="4DF5E507" w:rsidR="00297BFA" w:rsidRDefault="00297BFA" w:rsidP="00A77C21"/>
    <w:p w14:paraId="6D600F83" w14:textId="194009DB" w:rsidR="00297BFA" w:rsidRDefault="00297BFA" w:rsidP="00A77C21"/>
    <w:p w14:paraId="48C6D460" w14:textId="0ECE3B19" w:rsidR="00297BFA" w:rsidRDefault="00297BFA" w:rsidP="00A77C21"/>
    <w:p w14:paraId="18BDE7DB" w14:textId="487471C2" w:rsidR="00297BFA" w:rsidRDefault="00297BFA" w:rsidP="00A77C21"/>
    <w:p w14:paraId="363CF7F8" w14:textId="5C01AC6D" w:rsidR="00297BFA" w:rsidRDefault="00297BFA" w:rsidP="00A77C21"/>
    <w:p w14:paraId="4740A870" w14:textId="168ABE89" w:rsidR="00297BFA" w:rsidRDefault="00297BFA" w:rsidP="00A77C21"/>
    <w:p w14:paraId="63BC4C2F" w14:textId="49C38CAD" w:rsidR="00297BFA" w:rsidRDefault="00297BFA" w:rsidP="00A77C21"/>
    <w:p w14:paraId="6DF8AE5F" w14:textId="7846776E" w:rsidR="00297BFA" w:rsidRDefault="00297BFA" w:rsidP="00A77C21"/>
    <w:p w14:paraId="4260C028" w14:textId="14B8887D" w:rsidR="00297BFA" w:rsidRDefault="00297BFA" w:rsidP="00A77C21"/>
    <w:p w14:paraId="0658E19B" w14:textId="1AD3A1A5" w:rsidR="00297BFA" w:rsidRDefault="00297BFA" w:rsidP="00A77C21"/>
    <w:p w14:paraId="43ED0278" w14:textId="76849307" w:rsidR="00297BFA" w:rsidRDefault="00297BFA" w:rsidP="00A77C21"/>
    <w:p w14:paraId="570960CA" w14:textId="1DD2F8EE" w:rsidR="00297BFA" w:rsidRDefault="00297BFA" w:rsidP="00A77C21"/>
    <w:p w14:paraId="1D5024A3" w14:textId="77777777" w:rsidR="00297BFA" w:rsidRDefault="00297BFA" w:rsidP="00A77C21"/>
    <w:p w14:paraId="3DABCF2C" w14:textId="6143F6C7" w:rsidR="00032889" w:rsidRDefault="00297BFA" w:rsidP="00A77C2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//falar sobre as vistas das faturas</w:t>
      </w:r>
    </w:p>
    <w:p w14:paraId="075F19DF" w14:textId="667030DD" w:rsidR="00297BFA" w:rsidRDefault="00297BFA" w:rsidP="00A77C21">
      <w:pPr>
        <w:rPr>
          <w:rFonts w:cs="Arial"/>
          <w:szCs w:val="24"/>
        </w:rPr>
      </w:pPr>
    </w:p>
    <w:p w14:paraId="6550FA73" w14:textId="351F6517" w:rsidR="00297BFA" w:rsidRDefault="00297BFA" w:rsidP="00297BFA">
      <w:r>
        <w:rPr>
          <w:rFonts w:cs="Arial"/>
          <w:szCs w:val="24"/>
        </w:rPr>
        <w:t>////</w:t>
      </w:r>
      <w:r w:rsidRPr="00032889">
        <w:t xml:space="preserve"> </w:t>
      </w:r>
      <w:r>
        <w:t>print vista faturas</w:t>
      </w:r>
    </w:p>
    <w:p w14:paraId="1075E8D1" w14:textId="16715C04" w:rsidR="00297BFA" w:rsidRDefault="00297BFA" w:rsidP="00297BFA"/>
    <w:p w14:paraId="15E3C0E0" w14:textId="77777777" w:rsidR="00297BFA" w:rsidRDefault="00297BFA" w:rsidP="00297BFA"/>
    <w:p w14:paraId="790F789B" w14:textId="414C2B37" w:rsidR="00297BFA" w:rsidRDefault="00297BF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0E17F9" w14:textId="62B822D0" w:rsidR="00297BFA" w:rsidRDefault="00C72A3A" w:rsidP="00297BFA">
      <w:pPr>
        <w:pStyle w:val="Subttulo"/>
      </w:pPr>
      <w:bookmarkStart w:id="14" w:name="_Toc93852049"/>
      <w:r>
        <w:lastRenderedPageBreak/>
        <w:t xml:space="preserve"> </w:t>
      </w:r>
      <w:r w:rsidR="00297BFA">
        <w:t>Dashboard- Funcionário</w:t>
      </w:r>
      <w:bookmarkEnd w:id="14"/>
    </w:p>
    <w:p w14:paraId="601536FD" w14:textId="0F7ECD93" w:rsidR="00D336A9" w:rsidRDefault="00D336A9" w:rsidP="00D336A9">
      <w:r>
        <w:tab/>
      </w:r>
      <w:r w:rsidR="00AF3364">
        <w:t xml:space="preserve">A dashboard funcionário é composta por um total de sete vistas diferentes. </w:t>
      </w:r>
      <w:proofErr w:type="gramStart"/>
      <w:r w:rsidR="00AF3364">
        <w:t>A</w:t>
      </w:r>
      <w:proofErr w:type="gramEnd"/>
      <w:r w:rsidR="00AF3364">
        <w:t xml:space="preserve"> primeira vista da mesma é composta por dez botões numerados de um a dez, correspondendo ao </w:t>
      </w:r>
      <w:r w:rsidR="001B311E">
        <w:t>número</w:t>
      </w:r>
      <w:r w:rsidR="00AF3364">
        <w:t xml:space="preserve"> das mesas do estabelecimento</w:t>
      </w:r>
      <w:r w:rsidR="00367150">
        <w:t>, ao clicar num dos botões é passado para a próxima vista, para mostrar os detalhes da mesa em questão, o numero da mesa correspondente à mesa.</w:t>
      </w:r>
      <w:r w:rsidR="00027E5F">
        <w:t xml:space="preserve"> Quando a mesa está livre o botão fica da cor verde, já quando está ocupada fica vermelho.</w:t>
      </w:r>
      <w:r w:rsidR="00C72A3A">
        <w:t xml:space="preserve"> </w:t>
      </w:r>
      <w:r w:rsidR="00367150">
        <w:t>E</w:t>
      </w:r>
      <w:r w:rsidR="00C72A3A">
        <w:t xml:space="preserve"> no final um botão servindo para registar os pedidos de balcão, </w:t>
      </w:r>
      <w:r w:rsidR="001B311E">
        <w:t>ou seja,</w:t>
      </w:r>
      <w:r w:rsidR="00C72A3A">
        <w:t xml:space="preserve"> para quem não</w:t>
      </w:r>
      <w:r w:rsidR="001B311E">
        <w:t xml:space="preserve"> precisar de</w:t>
      </w:r>
      <w:r w:rsidR="00C72A3A">
        <w:t xml:space="preserve"> usufruir de mesa</w:t>
      </w:r>
      <w:r w:rsidR="00367150">
        <w:t>, este quando selecionado abre a vista introduzir o código de funcionário.</w:t>
      </w:r>
    </w:p>
    <w:p w14:paraId="5BFC4D32" w14:textId="0235D75D" w:rsidR="001B311E" w:rsidRDefault="001B311E" w:rsidP="00D336A9">
      <w:r>
        <w:t xml:space="preserve">//print </w:t>
      </w:r>
      <w:proofErr w:type="spellStart"/>
      <w:r>
        <w:t>funcViewMesas</w:t>
      </w:r>
      <w:proofErr w:type="spellEnd"/>
    </w:p>
    <w:p w14:paraId="6328C38D" w14:textId="7350AE15" w:rsidR="00133C71" w:rsidRDefault="00F946EC" w:rsidP="00D336A9">
      <w:r>
        <w:br w:type="page"/>
      </w:r>
    </w:p>
    <w:p w14:paraId="71A7606D" w14:textId="419ED467" w:rsidR="00133C71" w:rsidRDefault="00133C71" w:rsidP="00F946EC">
      <w:pPr>
        <w:ind w:firstLine="708"/>
      </w:pPr>
      <w:r>
        <w:lastRenderedPageBreak/>
        <w:t>A vista de detalhes da mesa, é composta por uma tabela, para</w:t>
      </w:r>
      <w:r w:rsidR="00316125">
        <w:t xml:space="preserve"> que</w:t>
      </w:r>
      <w:r>
        <w:t xml:space="preserve"> caso o pedido esteja ativo mostra na </w:t>
      </w:r>
      <w:r w:rsidR="00316125">
        <w:t xml:space="preserve">mesma </w:t>
      </w:r>
      <w:r>
        <w:t>todo o pedido</w:t>
      </w:r>
      <w:r w:rsidR="00316125">
        <w:t>. Também é composta quatro botões: “Novo Pedido” que quando selecionado abre a vista introduzir o código de funcionário, “Editar Pedido” que é aberta novamente a vista de realizar o pedido novo, mas com a função de acrescentar ao pedido antigo, uma forma arranjada para não realizar uma vista diferente, “Despachar Mesa”</w:t>
      </w:r>
      <w:r w:rsidR="00027E5F">
        <w:t xml:space="preserve"> quer servirá para por o botão, que corresponde ao numero da mesa, novamente verde assinalando que a mesa está livre, e por ultimo o botão “Pagamento” que é apresentado outra vista com o total do pedido escrito numa TextField, outra TextField para colocar o contribuinte do cliente caso queira, e uma ComboBox para selecionar o método de pagamento, apos clicar no botar “Finalizar” o pedido é posto noutra tabela da base de dados “faturas” e a mesa fica automaticamente livre.</w:t>
      </w:r>
    </w:p>
    <w:p w14:paraId="38571C3F" w14:textId="211A32D6" w:rsidR="00027E5F" w:rsidRDefault="00027E5F" w:rsidP="00D336A9">
      <w:r>
        <w:t xml:space="preserve">//print </w:t>
      </w:r>
      <w:proofErr w:type="spellStart"/>
      <w:r>
        <w:t>vistaDetalhesPedidos</w:t>
      </w:r>
      <w:proofErr w:type="spellEnd"/>
      <w:r>
        <w:t xml:space="preserve"> e pagamento</w:t>
      </w:r>
    </w:p>
    <w:p w14:paraId="3D6E2EA3" w14:textId="0CF78B83" w:rsidR="00133C71" w:rsidRDefault="00133C71" w:rsidP="00D336A9"/>
    <w:p w14:paraId="0FAFEB4C" w14:textId="6AE279C1" w:rsidR="00F946EC" w:rsidRDefault="00F946EC" w:rsidP="00D336A9"/>
    <w:p w14:paraId="0D65D555" w14:textId="16B5C6DE" w:rsidR="00F946EC" w:rsidRDefault="00F946EC" w:rsidP="00D336A9"/>
    <w:p w14:paraId="569AF3D6" w14:textId="118933A2" w:rsidR="00F946EC" w:rsidRDefault="00F946EC" w:rsidP="00D336A9"/>
    <w:p w14:paraId="578E8DFD" w14:textId="12EA0F56" w:rsidR="00F946EC" w:rsidRDefault="00F946EC" w:rsidP="00D336A9"/>
    <w:p w14:paraId="385B035A" w14:textId="169C5483" w:rsidR="00F946EC" w:rsidRDefault="00F946EC" w:rsidP="00D336A9"/>
    <w:p w14:paraId="0662DDA4" w14:textId="77777777" w:rsidR="00F946EC" w:rsidRDefault="00F946EC" w:rsidP="00D336A9"/>
    <w:p w14:paraId="7FC1BCAB" w14:textId="63B1DD11" w:rsidR="00F946EC" w:rsidRDefault="00310929" w:rsidP="00D336A9">
      <w:r>
        <w:tab/>
      </w:r>
    </w:p>
    <w:p w14:paraId="1BB0AB8C" w14:textId="0BB99615" w:rsidR="00310929" w:rsidRDefault="00F946EC" w:rsidP="00D336A9">
      <w:r>
        <w:br w:type="page"/>
      </w:r>
    </w:p>
    <w:p w14:paraId="7F9CE104" w14:textId="01BBFE4D" w:rsidR="00310929" w:rsidRDefault="00310929" w:rsidP="00D336A9">
      <w:r>
        <w:lastRenderedPageBreak/>
        <w:tab/>
        <w:t>A vista de introduzir um código de utilizador é sempre mostrada antes de iniciar um novo pedido, de modo a ficar registado o funcionário que fez o pedido. Esta é composta por uma TextField, que serve para introduzir um número, e após clicar no botão concluir, o número é validado verificando de existe o número na base de dados. Caso não exista é lançado um alerta referindo que o código é inexistente.</w:t>
      </w:r>
      <w:r w:rsidR="00316125">
        <w:t xml:space="preserve"> Se existir o código é aberta a vista para realizar o pedido com o nome do funcionário correspondente ao código.</w:t>
      </w:r>
    </w:p>
    <w:p w14:paraId="511A0E06" w14:textId="515A6381" w:rsidR="00F946EC" w:rsidRDefault="00310929" w:rsidP="00D336A9">
      <w:r>
        <w:t xml:space="preserve">//print vista código </w:t>
      </w:r>
      <w:proofErr w:type="spellStart"/>
      <w:r>
        <w:t>func</w:t>
      </w:r>
      <w:proofErr w:type="spellEnd"/>
    </w:p>
    <w:p w14:paraId="6F37F90D" w14:textId="268CE6BB" w:rsidR="00F946EC" w:rsidRDefault="00F946EC" w:rsidP="00D336A9">
      <w:r>
        <w:br w:type="page"/>
      </w:r>
    </w:p>
    <w:p w14:paraId="067C5ECA" w14:textId="386C7BCC" w:rsidR="00680421" w:rsidRDefault="00680421" w:rsidP="00D336A9">
      <w:r>
        <w:lastRenderedPageBreak/>
        <w:tab/>
        <w:t xml:space="preserve">A vista de pedidos </w:t>
      </w:r>
      <w:r w:rsidR="00DA6884">
        <w:t xml:space="preserve">é composta por uma tabela onde o funcionário ira selecionar o produto que deseja continuar. Os produtos são mostrados na tabela conforme o tipo do produto desejado clicando num dos seis </w:t>
      </w:r>
      <w:r w:rsidR="00851626">
        <w:t>botões, colocados</w:t>
      </w:r>
      <w:r w:rsidR="00DA6884">
        <w:t xml:space="preserve"> a cima da tabela (“Balcão”, “Sumos”, “</w:t>
      </w:r>
      <w:r w:rsidR="00DD7CA8">
        <w:t>Bebidas”, “Snacks”, “Doces”, “Cozinha”), estes vão buscar à base de dados todos os produtos correspondentes ao tipo. Para cada produto será obrigatório selecionar, na ComboBox, uma quantidade desejada para cada produto, de 1 a 9</w:t>
      </w:r>
      <w:r w:rsidR="00851626">
        <w:t>, e</w:t>
      </w:r>
      <w:r w:rsidR="00DD7CA8">
        <w:t xml:space="preserve"> opcional uma observação ao produto.</w:t>
      </w:r>
      <w:r w:rsidR="00851626" w:rsidRPr="00851626">
        <w:t xml:space="preserve"> </w:t>
      </w:r>
      <w:r w:rsidR="00851626">
        <w:t>Também existe um campo, composto por uma TextField, para se for pedido produtos a retalho só indicar o valor.</w:t>
      </w:r>
      <w:r w:rsidR="00851626">
        <w:t xml:space="preserve"> Após a seleção dos itens obrigatórios, o funcionário terá que clicar no botão “Adicionar” que este guardará os dados do produto num objeto da classe Pedidos e vai mostrando noutra tabela o pedido a ser formado.</w:t>
      </w:r>
    </w:p>
    <w:p w14:paraId="1ABACB86" w14:textId="12DCE456" w:rsidR="00851626" w:rsidRDefault="00851626" w:rsidP="00D336A9">
      <w:r>
        <w:tab/>
        <w:t>Caso o funcionário tenha, por engano, cometido um erro em algum produto, terá a opção de remover o produto do pedido, selecionando o mesmo e clicando no botão “Eliminar”</w:t>
      </w:r>
      <w:r w:rsidR="00FF3C68">
        <w:t xml:space="preserve">, este irá remover o produto que tinha sido gravado numa </w:t>
      </w:r>
      <w:r w:rsidR="00FF3C68" w:rsidRPr="00FF3C68">
        <w:t>ObservableList</w:t>
      </w:r>
      <w:r w:rsidR="00FF3C68">
        <w:t>.</w:t>
      </w:r>
    </w:p>
    <w:p w14:paraId="3F3076EE" w14:textId="433F6DFA" w:rsidR="00FF3C68" w:rsidRDefault="00FF3C68" w:rsidP="00D336A9">
      <w:r>
        <w:tab/>
        <w:t>Quando o pedido estiver concluído o funcionário terá de clicar no botão “Finalizar Pedido” e este será guardado na base de dados.</w:t>
      </w:r>
    </w:p>
    <w:p w14:paraId="055CF68B" w14:textId="4369E745" w:rsidR="00297BFA" w:rsidRPr="00680421" w:rsidRDefault="00297BFA" w:rsidP="00680421"/>
    <w:sectPr w:rsidR="00297BFA" w:rsidRPr="00680421" w:rsidSect="00143E9D">
      <w:headerReference w:type="default" r:id="rId10"/>
      <w:footerReference w:type="default" r:id="rId11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CBD8" w14:textId="77777777" w:rsidR="004E10E9" w:rsidRDefault="004E10E9" w:rsidP="00966CB7">
      <w:pPr>
        <w:spacing w:after="0" w:line="240" w:lineRule="auto"/>
      </w:pPr>
      <w:r>
        <w:separator/>
      </w:r>
    </w:p>
  </w:endnote>
  <w:endnote w:type="continuationSeparator" w:id="0">
    <w:p w14:paraId="27E135CB" w14:textId="77777777" w:rsidR="004E10E9" w:rsidRDefault="004E10E9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692F" w14:textId="77777777" w:rsidR="004E10E9" w:rsidRDefault="004E10E9" w:rsidP="00966CB7">
      <w:pPr>
        <w:spacing w:after="0" w:line="240" w:lineRule="auto"/>
      </w:pPr>
      <w:r>
        <w:separator/>
      </w:r>
    </w:p>
  </w:footnote>
  <w:footnote w:type="continuationSeparator" w:id="0">
    <w:p w14:paraId="73471E5E" w14:textId="77777777" w:rsidR="004E10E9" w:rsidRDefault="004E10E9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27E5F"/>
    <w:rsid w:val="00032889"/>
    <w:rsid w:val="00060DC3"/>
    <w:rsid w:val="000734B3"/>
    <w:rsid w:val="000866EE"/>
    <w:rsid w:val="000A0FC0"/>
    <w:rsid w:val="000C6D79"/>
    <w:rsid w:val="00105DA8"/>
    <w:rsid w:val="00121584"/>
    <w:rsid w:val="00133C71"/>
    <w:rsid w:val="00143E9D"/>
    <w:rsid w:val="00167F02"/>
    <w:rsid w:val="0019354B"/>
    <w:rsid w:val="001B311E"/>
    <w:rsid w:val="002624A5"/>
    <w:rsid w:val="00263D79"/>
    <w:rsid w:val="0027509E"/>
    <w:rsid w:val="00297BFA"/>
    <w:rsid w:val="00310929"/>
    <w:rsid w:val="00316125"/>
    <w:rsid w:val="00320CAB"/>
    <w:rsid w:val="00367150"/>
    <w:rsid w:val="003F562F"/>
    <w:rsid w:val="00403FFF"/>
    <w:rsid w:val="004044A4"/>
    <w:rsid w:val="00412AA5"/>
    <w:rsid w:val="004445B8"/>
    <w:rsid w:val="00446626"/>
    <w:rsid w:val="004E10E9"/>
    <w:rsid w:val="005D017E"/>
    <w:rsid w:val="006201CC"/>
    <w:rsid w:val="0064412B"/>
    <w:rsid w:val="00657EF7"/>
    <w:rsid w:val="00677DF5"/>
    <w:rsid w:val="00677F73"/>
    <w:rsid w:val="00680421"/>
    <w:rsid w:val="006C5F13"/>
    <w:rsid w:val="00791325"/>
    <w:rsid w:val="007C3434"/>
    <w:rsid w:val="007E56BB"/>
    <w:rsid w:val="0082088B"/>
    <w:rsid w:val="00851626"/>
    <w:rsid w:val="008B7470"/>
    <w:rsid w:val="00901B72"/>
    <w:rsid w:val="00931F16"/>
    <w:rsid w:val="00966CB7"/>
    <w:rsid w:val="009671F2"/>
    <w:rsid w:val="009964A7"/>
    <w:rsid w:val="009F3FED"/>
    <w:rsid w:val="00A1260B"/>
    <w:rsid w:val="00A57EE7"/>
    <w:rsid w:val="00A77C21"/>
    <w:rsid w:val="00A94C6F"/>
    <w:rsid w:val="00AA7BBF"/>
    <w:rsid w:val="00AD4CF5"/>
    <w:rsid w:val="00AF3364"/>
    <w:rsid w:val="00B7267B"/>
    <w:rsid w:val="00BC653B"/>
    <w:rsid w:val="00C01BFD"/>
    <w:rsid w:val="00C45A62"/>
    <w:rsid w:val="00C509C5"/>
    <w:rsid w:val="00C72A3A"/>
    <w:rsid w:val="00CA3DEC"/>
    <w:rsid w:val="00CE4F7A"/>
    <w:rsid w:val="00D336A9"/>
    <w:rsid w:val="00D90DC7"/>
    <w:rsid w:val="00DA6884"/>
    <w:rsid w:val="00DD7CA8"/>
    <w:rsid w:val="00E20CDE"/>
    <w:rsid w:val="00E76432"/>
    <w:rsid w:val="00F44FA6"/>
    <w:rsid w:val="00F62832"/>
    <w:rsid w:val="00F946EC"/>
    <w:rsid w:val="00FB55E8"/>
    <w:rsid w:val="00FE7D86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8</Pages>
  <Words>1938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11</cp:revision>
  <dcterms:created xsi:type="dcterms:W3CDTF">2021-12-09T16:11:00Z</dcterms:created>
  <dcterms:modified xsi:type="dcterms:W3CDTF">2022-01-27T23:06:00Z</dcterms:modified>
</cp:coreProperties>
</file>